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C1CBF3" w14:textId="3B10D356" w:rsidR="00493C36" w:rsidRPr="00493C36" w:rsidRDefault="00FB5650" w:rsidP="001C37BE">
      <w:pPr>
        <w:adjustRightInd/>
        <w:jc w:val="right"/>
        <w:rPr>
          <w:rFonts w:cs="Times New Roman"/>
        </w:rPr>
      </w:pPr>
      <w:r w:rsidRPr="005C1876">
        <w:rPr>
          <w:rFonts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31C0" wp14:editId="74907FF7">
                <wp:simplePos x="0" y="0"/>
                <wp:positionH relativeFrom="column">
                  <wp:posOffset>-216535</wp:posOffset>
                </wp:positionH>
                <wp:positionV relativeFrom="paragraph">
                  <wp:posOffset>-6985</wp:posOffset>
                </wp:positionV>
                <wp:extent cx="914400" cy="257175"/>
                <wp:effectExtent l="0" t="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7711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出先によって「国土交通大臣」、「○○運輸局長」等を選択すること</w:t>
                            </w:r>
                          </w:p>
                          <w:p w14:paraId="1D63C252" w14:textId="77777777" w:rsidR="00FB5650" w:rsidRPr="005C1876" w:rsidRDefault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3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05pt;margin-top:-.55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" fillcolor="white [3201]" strokeweight=".5pt">
                <v:textbox>
                  <w:txbxContent>
                    <w:p w14:paraId="198B7711" w14:textId="77777777" w:rsidR="00FB5650" w:rsidRPr="005C1876" w:rsidRDefault="00FB5650" w:rsidP="00FB5650">
                      <w:pPr>
                        <w:pStyle w:val="ab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出先によって「国土交通大臣」、「○○運輸局長」等を選択すること</w:t>
                      </w:r>
                    </w:p>
                    <w:p w14:paraId="1D63C252" w14:textId="77777777" w:rsidR="00FB5650" w:rsidRPr="005C1876" w:rsidRDefault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93A" w:rsidRPr="005C1876">
        <w:rPr>
          <w:rFonts w:cs="Times New Roman" w:hint="eastAsia"/>
          <w:highlight w:val="yellow"/>
        </w:rPr>
        <w:t>○○</w:t>
      </w:r>
      <w:r w:rsidR="00793D5E" w:rsidRPr="005C1876">
        <w:rPr>
          <w:rFonts w:cs="Times New Roman" w:hint="eastAsia"/>
          <w:highlight w:val="yellow"/>
        </w:rPr>
        <w:t>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5C7A76C7" w:rsidR="00493C36" w:rsidRPr="00493C36" w:rsidRDefault="00FB5650" w:rsidP="00493C36">
      <w:pPr>
        <w:adjustRightInd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B96A5" wp14:editId="7C5A553A">
                <wp:simplePos x="0" y="0"/>
                <wp:positionH relativeFrom="column">
                  <wp:posOffset>69216</wp:posOffset>
                </wp:positionH>
                <wp:positionV relativeFrom="paragraph">
                  <wp:posOffset>37465</wp:posOffset>
                </wp:positionV>
                <wp:extent cx="168910" cy="371475"/>
                <wp:effectExtent l="0" t="0" r="5969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C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.45pt;margin-top:2.95pt;width:13.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61384D7A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BB18" id="Text Box 2" o:spid="_x0000_s1027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sPuA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krQbD7gC&#10;AAC9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04313AEF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-1033565419"/>
          <w:placeholder>
            <w:docPart w:val="5D28F460FF6F43FAA5970A262CDC1833"/>
          </w:placeholder>
          <w:dropDownList>
            <w:listItem w:value="アイテムを選択してください。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="00AC14FE">
            <w:rPr>
              <w:rFonts w:cs="Times New Roman" w:hint="eastAsia"/>
            </w:rPr>
            <w:t>国土交通大臣</w:t>
          </w:r>
        </w:sdtContent>
      </w:sdt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7F93BE5D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6385FC40" w:rsidR="00493C36" w:rsidRPr="00493C36" w:rsidRDefault="00FC7197" w:rsidP="00FC7197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運輸に関する協定</w:t>
      </w:r>
      <w:r>
        <w:rPr>
          <w:rFonts w:cs="Times New Roman"/>
        </w:rPr>
        <w:t>締結（</w:t>
      </w:r>
      <w:r w:rsidR="00E84C49">
        <w:rPr>
          <w:rFonts w:cs="Times New Roman" w:hint="eastAsia"/>
        </w:rPr>
        <w:t>変更</w:t>
      </w:r>
      <w:r>
        <w:rPr>
          <w:rFonts w:cs="Times New Roman" w:hint="eastAsia"/>
        </w:rPr>
        <w:t>）</w:t>
      </w:r>
      <w:r w:rsidR="00E84C49">
        <w:rPr>
          <w:rFonts w:cs="Times New Roman" w:hint="eastAsia"/>
        </w:rPr>
        <w:t>届出書</w:t>
      </w:r>
    </w:p>
    <w:p w14:paraId="6A86CBED" w14:textId="0D6D02DA" w:rsidR="00493C36" w:rsidRPr="00FC7197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7CB60FE1" w:rsidR="00493C36" w:rsidRPr="00493C36" w:rsidRDefault="00EA2292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 w:rsidR="00FC7197">
        <w:rPr>
          <w:rFonts w:cs="Times New Roman" w:hint="eastAsia"/>
        </w:rPr>
        <w:t>１１</w:t>
      </w:r>
      <w:r>
        <w:rPr>
          <w:rFonts w:cs="Times New Roman" w:hint="eastAsia"/>
        </w:rPr>
        <w:t>条</w:t>
      </w:r>
      <w:r>
        <w:rPr>
          <w:rFonts w:cs="Times New Roman"/>
        </w:rPr>
        <w:t>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FC7197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53D3E184" w14:textId="77777777" w:rsidR="00FC7197" w:rsidRDefault="00493C36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</w:p>
    <w:p w14:paraId="27D7EAEC" w14:textId="027F7832" w:rsidR="00493C36" w:rsidRPr="008A393A" w:rsidRDefault="00FC7197" w:rsidP="00FC7197">
      <w:pPr>
        <w:adjustRightInd/>
        <w:ind w:firstLineChars="100" w:firstLine="243"/>
        <w:rPr>
          <w:rFonts w:cs="Times New Roman"/>
          <w:b/>
        </w:rPr>
      </w:pPr>
      <w:r>
        <w:rPr>
          <w:rFonts w:cs="Times New Roman" w:hint="eastAsia"/>
          <w:b/>
        </w:rPr>
        <w:t>並びに</w:t>
      </w:r>
      <w:r>
        <w:rPr>
          <w:rFonts w:cs="Times New Roman"/>
          <w:b/>
        </w:rPr>
        <w:t>利用運送機関の種類</w:t>
      </w:r>
    </w:p>
    <w:p w14:paraId="66A9F5A5" w14:textId="27395245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FC7197">
        <w:rPr>
          <w:rFonts w:cs="Times New Roman" w:hint="eastAsia"/>
        </w:rPr>
        <w:t xml:space="preserve">　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5D15FA61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</w:t>
      </w:r>
      <w:r w:rsidR="00FC7197">
        <w:rPr>
          <w:rFonts w:cs="Times New Roman" w:hint="eastAsia"/>
        </w:rPr>
        <w:t xml:space="preserve">　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6DDF9DDD" w14:textId="2DDC75FB" w:rsidR="00FC7197" w:rsidRDefault="00FC7197" w:rsidP="00FC7197">
      <w:pPr>
        <w:adjustRightInd/>
        <w:ind w:firstLineChars="200" w:firstLine="483"/>
        <w:rPr>
          <w:rFonts w:cs="Times New Roman"/>
        </w:rPr>
      </w:pPr>
      <w:r w:rsidRPr="00FC719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BEA74" wp14:editId="6A3C77D5">
                <wp:simplePos x="0" y="0"/>
                <wp:positionH relativeFrom="column">
                  <wp:posOffset>3812540</wp:posOffset>
                </wp:positionH>
                <wp:positionV relativeFrom="paragraph">
                  <wp:posOffset>59690</wp:posOffset>
                </wp:positionV>
                <wp:extent cx="914400" cy="4667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C2D72F" w14:textId="77777777" w:rsidR="00FC7197" w:rsidRPr="005C1876" w:rsidRDefault="00FC7197" w:rsidP="00FC7197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外航海運、内航海運、航空貨物運送、</w:t>
                            </w:r>
                          </w:p>
                          <w:p w14:paraId="32C5F5A6" w14:textId="77777777" w:rsidR="00FC7197" w:rsidRPr="005C1876" w:rsidRDefault="00FC7197" w:rsidP="00FC7197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鉄道貨物運送、貨物自動車運送　いずれかを記載</w:t>
                            </w:r>
                          </w:p>
                          <w:p w14:paraId="6F6DB765" w14:textId="77777777" w:rsidR="00FC7197" w:rsidRPr="005C1876" w:rsidRDefault="00FC7197" w:rsidP="00FC7197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F219294" w14:textId="77777777" w:rsidR="00FC7197" w:rsidRPr="005C1876" w:rsidRDefault="00FC7197" w:rsidP="00FC719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BEA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300.2pt;margin-top:4.7pt;width:1in;height:36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" fillcolor="window" strokeweight=".5pt">
                <v:textbox>
                  <w:txbxContent>
                    <w:p w14:paraId="29C2D72F" w14:textId="77777777" w:rsidR="00FC7197" w:rsidRPr="005C1876" w:rsidRDefault="00FC7197" w:rsidP="00FC7197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外航海運、内航海運、航空貨物運送、</w:t>
                      </w:r>
                    </w:p>
                    <w:p w14:paraId="32C5F5A6" w14:textId="77777777" w:rsidR="00FC7197" w:rsidRPr="005C1876" w:rsidRDefault="00FC7197" w:rsidP="00FC7197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鉄道貨物運送、貨物自動車運送　いずれかを記載</w:t>
                      </w:r>
                    </w:p>
                    <w:p w14:paraId="6F6DB765" w14:textId="77777777" w:rsidR="00FC7197" w:rsidRPr="005C1876" w:rsidRDefault="00FC7197" w:rsidP="00FC7197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F219294" w14:textId="77777777" w:rsidR="00FC7197" w:rsidRPr="005C1876" w:rsidRDefault="00FC7197" w:rsidP="00FC719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8F0">
        <w:rPr>
          <w:rFonts w:cs="Times New Roman" w:hint="eastAsia"/>
        </w:rPr>
        <w:t>代表者氏名(役職)</w:t>
      </w:r>
      <w:r>
        <w:rPr>
          <w:rFonts w:cs="Times New Roman" w:hint="eastAsia"/>
        </w:rPr>
        <w:t xml:space="preserve">　</w:t>
      </w:r>
      <w:r w:rsidR="001F48F0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246B9383" w14:textId="4578297D" w:rsidR="00FC7197" w:rsidRDefault="00FC7197" w:rsidP="00FC7197">
      <w:pPr>
        <w:adjustRightInd/>
        <w:ind w:firstLineChars="200" w:firstLine="483"/>
        <w:rPr>
          <w:rFonts w:cs="Times New Roman"/>
        </w:rPr>
      </w:pPr>
      <w:r w:rsidRPr="00FC719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3D722" wp14:editId="2E795286">
                <wp:simplePos x="0" y="0"/>
                <wp:positionH relativeFrom="column">
                  <wp:posOffset>2469514</wp:posOffset>
                </wp:positionH>
                <wp:positionV relativeFrom="paragraph">
                  <wp:posOffset>106046</wp:posOffset>
                </wp:positionV>
                <wp:extent cx="1352550" cy="45719"/>
                <wp:effectExtent l="38100" t="38100" r="19050" b="8826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EC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94.45pt;margin-top:8.35pt;width:106.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cs="Times New Roman" w:hint="eastAsia"/>
        </w:rPr>
        <w:t>利用運送機関の</w:t>
      </w:r>
      <w:r>
        <w:rPr>
          <w:rFonts w:cs="Times New Roman"/>
        </w:rPr>
        <w:t>種類</w:t>
      </w:r>
      <w:r>
        <w:rPr>
          <w:rFonts w:cs="Times New Roman" w:hint="eastAsia"/>
        </w:rPr>
        <w:t>：</w:t>
      </w:r>
      <w:r w:rsidRPr="005C1876">
        <w:rPr>
          <w:rFonts w:cs="Times New Roman" w:hint="eastAsia"/>
          <w:highlight w:val="yellow"/>
        </w:rPr>
        <w:t>外航海運</w:t>
      </w:r>
    </w:p>
    <w:p w14:paraId="4F6805CC" w14:textId="72A37A58" w:rsidR="00345FC9" w:rsidRPr="00FC7197" w:rsidRDefault="00345FC9" w:rsidP="00493C36">
      <w:pPr>
        <w:adjustRightInd/>
        <w:rPr>
          <w:rFonts w:cs="Times New Roman"/>
        </w:rPr>
      </w:pPr>
    </w:p>
    <w:p w14:paraId="3FCCDDC8" w14:textId="77777777" w:rsidR="00492204" w:rsidRDefault="00FC7197" w:rsidP="00E931A3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２．</w:t>
      </w:r>
      <w:r w:rsidR="00492204" w:rsidRPr="00492204">
        <w:rPr>
          <w:rFonts w:cs="Times New Roman" w:hint="eastAsia"/>
          <w:b/>
        </w:rPr>
        <w:t>相手方の氏名又は名称及び住所並びに法人にあっては、その代表者の氏名</w:t>
      </w:r>
    </w:p>
    <w:p w14:paraId="64B33CCC" w14:textId="37AA0D6E" w:rsidR="00EA2292" w:rsidRPr="008A393A" w:rsidRDefault="00492204" w:rsidP="00492204">
      <w:pPr>
        <w:adjustRightInd/>
        <w:ind w:firstLineChars="100" w:firstLine="243"/>
        <w:rPr>
          <w:rFonts w:cs="Times New Roman"/>
          <w:b/>
        </w:rPr>
      </w:pPr>
      <w:r w:rsidRPr="00492204">
        <w:rPr>
          <w:rFonts w:cs="Times New Roman" w:hint="eastAsia"/>
          <w:b/>
        </w:rPr>
        <w:t>並びに利用運送機関又は運送機関の種類</w:t>
      </w:r>
    </w:p>
    <w:p w14:paraId="671B9857" w14:textId="1F28DA35" w:rsidR="00492204" w:rsidRPr="00493C36" w:rsidRDefault="00492204" w:rsidP="00492204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　：</w:t>
      </w:r>
      <w:r>
        <w:rPr>
          <w:rFonts w:cs="Times New Roman" w:hint="eastAsia"/>
          <w:highlight w:val="yellow"/>
        </w:rPr>
        <w:t>運輸</w:t>
      </w:r>
      <w:r w:rsidRPr="005C1876">
        <w:rPr>
          <w:rFonts w:cs="Times New Roman" w:hint="eastAsia"/>
          <w:highlight w:val="yellow"/>
        </w:rPr>
        <w:t>株式会社</w:t>
      </w:r>
    </w:p>
    <w:p w14:paraId="28B02F14" w14:textId="77777777" w:rsidR="00492204" w:rsidRPr="00493C36" w:rsidRDefault="00492204" w:rsidP="00492204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　：</w:t>
      </w:r>
      <w:r w:rsidRPr="005C1876">
        <w:rPr>
          <w:rFonts w:cs="Times New Roman" w:hint="eastAsia"/>
          <w:highlight w:val="yellow"/>
        </w:rPr>
        <w:t>東京都</w:t>
      </w:r>
      <w:r w:rsidRPr="005C1876">
        <w:rPr>
          <w:rFonts w:cs="Times New Roman"/>
          <w:highlight w:val="yellow"/>
        </w:rPr>
        <w:t>千代田区霞が関Ｘ－Ｘ－Ｘ</w:t>
      </w:r>
    </w:p>
    <w:p w14:paraId="0A0AD435" w14:textId="0D63680A" w:rsidR="00492204" w:rsidRDefault="00492204" w:rsidP="00492204">
      <w:pPr>
        <w:adjustRightInd/>
        <w:ind w:firstLineChars="200" w:firstLine="483"/>
        <w:rPr>
          <w:rFonts w:cs="Times New Roman"/>
        </w:rPr>
      </w:pPr>
      <w:r w:rsidRPr="00FC719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EE9F4" wp14:editId="5301FF72">
                <wp:simplePos x="0" y="0"/>
                <wp:positionH relativeFrom="column">
                  <wp:posOffset>3812540</wp:posOffset>
                </wp:positionH>
                <wp:positionV relativeFrom="paragraph">
                  <wp:posOffset>59690</wp:posOffset>
                </wp:positionV>
                <wp:extent cx="914400" cy="4667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A70039" w14:textId="77777777" w:rsidR="00492204" w:rsidRPr="005C1876" w:rsidRDefault="00492204" w:rsidP="00492204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外航海運、内航海運、航空貨物運送、</w:t>
                            </w:r>
                          </w:p>
                          <w:p w14:paraId="0FC061C7" w14:textId="77777777" w:rsidR="00492204" w:rsidRPr="005C1876" w:rsidRDefault="00492204" w:rsidP="00492204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鉄道貨物運送、貨物自動車運送　いずれかを記載</w:t>
                            </w:r>
                          </w:p>
                          <w:p w14:paraId="6273C551" w14:textId="77777777" w:rsidR="00492204" w:rsidRPr="005C1876" w:rsidRDefault="00492204" w:rsidP="00492204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E658CD8" w14:textId="77777777" w:rsidR="00492204" w:rsidRPr="005C1876" w:rsidRDefault="00492204" w:rsidP="0049220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E9F4" id="テキスト ボックス 13" o:spid="_x0000_s1030" type="#_x0000_t202" style="position:absolute;left:0;text-align:left;margin-left:300.2pt;margin-top:4.7pt;width:1in;height:36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" fillcolor="window" strokeweight=".5pt">
                <v:textbox>
                  <w:txbxContent>
                    <w:p w14:paraId="46A70039" w14:textId="77777777" w:rsidR="00492204" w:rsidRPr="005C1876" w:rsidRDefault="00492204" w:rsidP="00492204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外航海運、内航海運、航空貨物運送、</w:t>
                      </w:r>
                    </w:p>
                    <w:p w14:paraId="0FC061C7" w14:textId="77777777" w:rsidR="00492204" w:rsidRPr="005C1876" w:rsidRDefault="00492204" w:rsidP="00492204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鉄道貨物運送、貨物自動車運送　いずれかを記載</w:t>
                      </w:r>
                    </w:p>
                    <w:p w14:paraId="6273C551" w14:textId="77777777" w:rsidR="00492204" w:rsidRPr="005C1876" w:rsidRDefault="00492204" w:rsidP="00492204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E658CD8" w14:textId="77777777" w:rsidR="00492204" w:rsidRPr="005C1876" w:rsidRDefault="00492204" w:rsidP="0049220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</w:rPr>
        <w:t>代表者氏名(役職)　：</w:t>
      </w:r>
      <w:r w:rsidRPr="005C1876">
        <w:rPr>
          <w:rFonts w:cs="Times New Roman" w:hint="eastAsia"/>
          <w:highlight w:val="yellow"/>
        </w:rPr>
        <w:t>代表取締役</w:t>
      </w:r>
      <w:r w:rsidRPr="005C1876">
        <w:rPr>
          <w:rFonts w:cs="Times New Roman"/>
          <w:highlight w:val="yellow"/>
        </w:rPr>
        <w:t xml:space="preserve">　　</w:t>
      </w:r>
      <w:r>
        <w:rPr>
          <w:rFonts w:cs="Times New Roman" w:hint="eastAsia"/>
          <w:highlight w:val="yellow"/>
        </w:rPr>
        <w:t>運輸</w:t>
      </w:r>
      <w:r w:rsidRPr="005C1876">
        <w:rPr>
          <w:rFonts w:cs="Times New Roman"/>
          <w:highlight w:val="yellow"/>
        </w:rPr>
        <w:t xml:space="preserve">　太郎</w:t>
      </w:r>
    </w:p>
    <w:p w14:paraId="5C7BA2BC" w14:textId="77777777" w:rsidR="00492204" w:rsidRDefault="00492204" w:rsidP="00492204">
      <w:pPr>
        <w:adjustRightInd/>
        <w:ind w:firstLineChars="200" w:firstLine="483"/>
        <w:rPr>
          <w:rFonts w:cs="Times New Roman"/>
        </w:rPr>
      </w:pPr>
      <w:r w:rsidRPr="00FC719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18F09" wp14:editId="4CC8FED8">
                <wp:simplePos x="0" y="0"/>
                <wp:positionH relativeFrom="column">
                  <wp:posOffset>2469514</wp:posOffset>
                </wp:positionH>
                <wp:positionV relativeFrom="paragraph">
                  <wp:posOffset>106046</wp:posOffset>
                </wp:positionV>
                <wp:extent cx="1352550" cy="45719"/>
                <wp:effectExtent l="38100" t="38100" r="19050" b="8826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C8E7" id="直線矢印コネクタ 14" o:spid="_x0000_s1026" type="#_x0000_t32" style="position:absolute;left:0;text-align:left;margin-left:194.45pt;margin-top:8.35pt;width:106.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cs="Times New Roman" w:hint="eastAsia"/>
        </w:rPr>
        <w:t>利用運送機関の</w:t>
      </w:r>
      <w:r>
        <w:rPr>
          <w:rFonts w:cs="Times New Roman"/>
        </w:rPr>
        <w:t>種類</w:t>
      </w:r>
      <w:r>
        <w:rPr>
          <w:rFonts w:cs="Times New Roman" w:hint="eastAsia"/>
        </w:rPr>
        <w:t>：</w:t>
      </w:r>
      <w:r w:rsidRPr="005C1876">
        <w:rPr>
          <w:rFonts w:cs="Times New Roman" w:hint="eastAsia"/>
          <w:highlight w:val="yellow"/>
        </w:rPr>
        <w:t>外航海運</w:t>
      </w:r>
    </w:p>
    <w:p w14:paraId="164EFAE3" w14:textId="4D2F6E30" w:rsidR="00EA2292" w:rsidRPr="00492204" w:rsidRDefault="00EA2292" w:rsidP="00E931A3">
      <w:pPr>
        <w:adjustRightInd/>
        <w:rPr>
          <w:rFonts w:cs="Times New Roman"/>
        </w:rPr>
      </w:pPr>
    </w:p>
    <w:p w14:paraId="6EFBA3F0" w14:textId="4D3FFD72" w:rsidR="00493C36" w:rsidRPr="008A393A" w:rsidRDefault="00EA2292" w:rsidP="00E931A3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３．</w:t>
      </w:r>
      <w:r w:rsidR="00492204" w:rsidRPr="00492204">
        <w:rPr>
          <w:rFonts w:cs="Times New Roman" w:hint="eastAsia"/>
          <w:b/>
        </w:rPr>
        <w:t>締結し、又は変更しようとする協定の主な内容</w:t>
      </w:r>
    </w:p>
    <w:p w14:paraId="7AF1CB89" w14:textId="5EAC1647" w:rsidR="00EA2292" w:rsidRPr="00EA2292" w:rsidRDefault="00492204" w:rsidP="00492204">
      <w:pPr>
        <w:adjustRightInd/>
        <w:spacing w:before="120"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A8FAF" wp14:editId="32FB83D0">
                <wp:simplePos x="0" y="0"/>
                <wp:positionH relativeFrom="column">
                  <wp:posOffset>602614</wp:posOffset>
                </wp:positionH>
                <wp:positionV relativeFrom="paragraph">
                  <wp:posOffset>139065</wp:posOffset>
                </wp:positionV>
                <wp:extent cx="2190750" cy="57150"/>
                <wp:effectExtent l="19050" t="76200" r="19050" b="381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A985" id="直線矢印コネクタ 8" o:spid="_x0000_s1026" type="#_x0000_t32" style="position:absolute;left:0;text-align:left;margin-left:47.45pt;margin-top:10.95pt;width:172.5pt;height:4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5102B" wp14:editId="0ADF8D65">
                <wp:simplePos x="0" y="0"/>
                <wp:positionH relativeFrom="column">
                  <wp:posOffset>2790825</wp:posOffset>
                </wp:positionH>
                <wp:positionV relativeFrom="paragraph">
                  <wp:posOffset>76200</wp:posOffset>
                </wp:positionV>
                <wp:extent cx="914400" cy="257175"/>
                <wp:effectExtent l="0" t="0" r="1460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D109" w14:textId="13B000B7" w:rsidR="005C1876" w:rsidRPr="005C1876" w:rsidRDefault="005C1876" w:rsidP="005C1876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別紙」と記載の上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詳細を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別葉にまとめて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提出することも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可能</w:t>
                            </w:r>
                          </w:p>
                          <w:p w14:paraId="722E0980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2F7905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02B" id="テキスト ボックス 7" o:spid="_x0000_s1031" type="#_x0000_t202" style="position:absolute;left:0;text-align:left;margin-left:219.75pt;margin-top:6pt;width:1in;height:20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" fillcolor="white [3201]" strokeweight=".5pt">
                <v:textbox>
                  <w:txbxContent>
                    <w:p w14:paraId="0990D109" w14:textId="13B000B7" w:rsidR="005C1876" w:rsidRPr="005C1876" w:rsidRDefault="005C1876" w:rsidP="005C1876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別紙」と記載の上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詳細を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別葉にまとめて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提出することも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可能</w:t>
                      </w:r>
                    </w:p>
                    <w:p w14:paraId="722E0980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B2F7905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 w:rsidR="008A393A" w:rsidRPr="005C1876">
        <w:rPr>
          <w:rFonts w:cs="Times New Roman" w:hint="eastAsia"/>
          <w:highlight w:val="yellow"/>
        </w:rPr>
        <w:t>別紙</w:t>
      </w:r>
    </w:p>
    <w:p w14:paraId="291A3A63" w14:textId="19CC136E" w:rsidR="00493C36" w:rsidRPr="00127666" w:rsidRDefault="00493C36" w:rsidP="00493C36">
      <w:pPr>
        <w:adjustRightInd/>
        <w:rPr>
          <w:rFonts w:cs="Times New Roman"/>
        </w:rPr>
      </w:pPr>
    </w:p>
    <w:p w14:paraId="6E3EA5EE" w14:textId="5275AAA1" w:rsidR="00EA2292" w:rsidRPr="008A393A" w:rsidRDefault="00EA2292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４</w:t>
      </w:r>
      <w:r w:rsidR="00427248" w:rsidRPr="008A393A">
        <w:rPr>
          <w:rFonts w:cs="Times New Roman" w:hint="eastAsia"/>
          <w:b/>
        </w:rPr>
        <w:t>．</w:t>
      </w:r>
      <w:r w:rsidR="00492204" w:rsidRPr="00492204">
        <w:rPr>
          <w:rFonts w:cs="Times New Roman" w:hint="eastAsia"/>
          <w:b/>
        </w:rPr>
        <w:t>締結し、又は変更しようとする協定の効力発生の日及び存続の期間</w:t>
      </w:r>
    </w:p>
    <w:p w14:paraId="74707D9D" w14:textId="774341F4" w:rsidR="00EA2292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="00793D5E"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年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月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日</w:t>
      </w:r>
      <w:r w:rsidR="00492204" w:rsidRPr="00492204">
        <w:rPr>
          <w:rFonts w:cs="Times New Roman" w:hint="eastAsia"/>
          <w:highlight w:val="yellow"/>
        </w:rPr>
        <w:t>から</w:t>
      </w:r>
      <w:r w:rsidR="00492204" w:rsidRPr="00492204">
        <w:rPr>
          <w:rFonts w:cs="Times New Roman"/>
          <w:highlight w:val="yellow"/>
        </w:rPr>
        <w:t>１年間</w:t>
      </w:r>
    </w:p>
    <w:p w14:paraId="1A8FEE71" w14:textId="731B42C2" w:rsidR="00EA2292" w:rsidRDefault="00EA2292" w:rsidP="00493C36">
      <w:pPr>
        <w:adjustRightInd/>
        <w:rPr>
          <w:rFonts w:cs="Times New Roman"/>
        </w:rPr>
      </w:pPr>
    </w:p>
    <w:p w14:paraId="1EBB2903" w14:textId="3688EF5C" w:rsidR="00427248" w:rsidRPr="008A393A" w:rsidRDefault="00EA2292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５．</w:t>
      </w:r>
      <w:r w:rsidR="00492204" w:rsidRPr="00492204">
        <w:rPr>
          <w:rFonts w:cs="Times New Roman" w:hint="eastAsia"/>
          <w:b/>
        </w:rPr>
        <w:t>協定の締結又は変更を必要とする理由</w:t>
      </w:r>
    </w:p>
    <w:p w14:paraId="7BD81AD8" w14:textId="3E53603B" w:rsidR="005C1876" w:rsidRDefault="008A393A" w:rsidP="00492204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を変更したため</w:t>
      </w:r>
    </w:p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lastRenderedPageBreak/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19BE2706" w14:textId="22008D77" w:rsidR="00310CDE" w:rsidRPr="00493C36" w:rsidRDefault="00310CDE" w:rsidP="00310CDE">
      <w:pPr>
        <w:adjustRightInd/>
        <w:rPr>
          <w:rFonts w:cs="Times New Roman"/>
        </w:rPr>
      </w:pPr>
    </w:p>
    <w:p w14:paraId="2EEBCDCC" w14:textId="77777777" w:rsidR="00310CDE" w:rsidRPr="00493C36" w:rsidRDefault="00310CDE" w:rsidP="00310CDE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1342C" wp14:editId="140B542E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1C9AE" w14:textId="77777777" w:rsidR="00310CDE" w:rsidRDefault="00310CDE" w:rsidP="00310CDE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342C" id="_x0000_s1032" type="#_x0000_t202" style="position:absolute;left:0;text-align:left;margin-left:113.45pt;margin-top:16.2pt;width:24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W2uQ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" filled="f" stroked="f">
                <v:textbox inset="5.85pt,.7pt,5.85pt,.7pt">
                  <w:txbxContent>
                    <w:p w14:paraId="20E1C9AE" w14:textId="77777777" w:rsidR="00310CDE" w:rsidRDefault="00310CDE" w:rsidP="00310CDE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2742E2ED" w14:textId="4DEB0C6A" w:rsidR="00310CDE" w:rsidRPr="00493C36" w:rsidRDefault="00310CDE" w:rsidP="00310CD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958374582"/>
          <w:placeholder>
            <w:docPart w:val="E03D1AD0FA1344629F34517C2D405AD5"/>
          </w:placeholder>
          <w:showingPlcHdr/>
          <w:dropDownList>
            <w:listItem w:value="アイテムを選択してください。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Pr="00D456C8">
            <w:rPr>
              <w:rStyle w:val="af"/>
              <w:rFonts w:hint="eastAsia"/>
            </w:rPr>
            <w:t>アイテムを選択してください。</w:t>
          </w:r>
        </w:sdtContent>
      </w:sdt>
    </w:p>
    <w:p w14:paraId="4C087371" w14:textId="77777777" w:rsidR="00310CDE" w:rsidRDefault="00310CDE" w:rsidP="00310CDE">
      <w:pPr>
        <w:adjustRightInd/>
        <w:rPr>
          <w:rFonts w:cs="Times New Roman"/>
        </w:rPr>
      </w:pPr>
    </w:p>
    <w:p w14:paraId="7B418B9E" w14:textId="77777777" w:rsidR="00310CDE" w:rsidRPr="00493C36" w:rsidRDefault="00310CDE" w:rsidP="00310CDE">
      <w:pPr>
        <w:adjustRightInd/>
        <w:rPr>
          <w:rFonts w:cs="Times New Roman"/>
        </w:rPr>
      </w:pPr>
    </w:p>
    <w:p w14:paraId="1C9616E0" w14:textId="765074CD" w:rsidR="00310CDE" w:rsidRPr="00493C36" w:rsidRDefault="00310CDE" w:rsidP="00310CDE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44F84732" w14:textId="6A46340F" w:rsidR="00310CDE" w:rsidRPr="00493C36" w:rsidRDefault="00310CDE" w:rsidP="00310CDE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03D02F5F" w14:textId="61C1E128" w:rsidR="00310CDE" w:rsidRDefault="00310CDE" w:rsidP="00310CDE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64B5F9B2" w14:textId="0F802666" w:rsidR="00310CDE" w:rsidRPr="00493C36" w:rsidRDefault="00310CDE" w:rsidP="00310CDE">
      <w:pPr>
        <w:adjustRightInd/>
        <w:ind w:firstLineChars="551" w:firstLine="3117"/>
        <w:rPr>
          <w:rFonts w:cs="Times New Roman"/>
        </w:rPr>
      </w:pPr>
      <w:r w:rsidRPr="00310CDE">
        <w:rPr>
          <w:rFonts w:cs="Times New Roman" w:hint="eastAsia"/>
          <w:spacing w:val="162"/>
          <w:fitText w:val="1936" w:id="1665313792"/>
        </w:rPr>
        <w:t>電話番</w:t>
      </w:r>
      <w:r w:rsidRPr="00310CDE">
        <w:rPr>
          <w:rFonts w:cs="Times New Roman" w:hint="eastAsia"/>
          <w:spacing w:val="2"/>
          <w:fitText w:val="1936" w:id="1665313792"/>
        </w:rPr>
        <w:t>号</w:t>
      </w:r>
      <w:r>
        <w:rPr>
          <w:rFonts w:cs="Times New Roman" w:hint="eastAsia"/>
        </w:rPr>
        <w:t>：</w:t>
      </w:r>
    </w:p>
    <w:p w14:paraId="3439059F" w14:textId="77777777" w:rsidR="00310CDE" w:rsidRPr="001F48F0" w:rsidRDefault="00310CDE" w:rsidP="00310CDE">
      <w:pPr>
        <w:adjustRightInd/>
        <w:rPr>
          <w:rFonts w:cs="Times New Roman"/>
        </w:rPr>
      </w:pPr>
    </w:p>
    <w:p w14:paraId="0A996414" w14:textId="77777777" w:rsidR="00310CDE" w:rsidRPr="00493C36" w:rsidRDefault="00310CDE" w:rsidP="00310CDE">
      <w:pPr>
        <w:adjustRightInd/>
        <w:rPr>
          <w:rFonts w:cs="Times New Roman"/>
        </w:rPr>
      </w:pPr>
    </w:p>
    <w:p w14:paraId="39A11966" w14:textId="77777777" w:rsidR="00310CDE" w:rsidRPr="00493C36" w:rsidRDefault="00310CDE" w:rsidP="00310CDE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運輸に関する協定</w:t>
      </w:r>
      <w:r>
        <w:rPr>
          <w:rFonts w:cs="Times New Roman"/>
        </w:rPr>
        <w:t>締結（</w:t>
      </w:r>
      <w:r>
        <w:rPr>
          <w:rFonts w:cs="Times New Roman" w:hint="eastAsia"/>
        </w:rPr>
        <w:t>変更）届出書</w:t>
      </w:r>
    </w:p>
    <w:p w14:paraId="7458387E" w14:textId="77777777" w:rsidR="00310CDE" w:rsidRPr="00FC7197" w:rsidRDefault="00310CDE" w:rsidP="00310CDE">
      <w:pPr>
        <w:adjustRightInd/>
        <w:rPr>
          <w:rFonts w:cs="Times New Roman"/>
          <w:dstrike/>
        </w:rPr>
      </w:pPr>
    </w:p>
    <w:p w14:paraId="777C1CD3" w14:textId="77777777" w:rsidR="00310CDE" w:rsidRPr="00493C36" w:rsidRDefault="00310CDE" w:rsidP="00310CDE">
      <w:pPr>
        <w:adjustRightInd/>
        <w:rPr>
          <w:rFonts w:cs="Times New Roman"/>
        </w:rPr>
      </w:pPr>
    </w:p>
    <w:p w14:paraId="6F6ACFF2" w14:textId="77777777" w:rsidR="00310CDE" w:rsidRPr="00493C36" w:rsidRDefault="00310CDE" w:rsidP="00310CDE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１１条</w:t>
      </w:r>
      <w:r>
        <w:rPr>
          <w:rFonts w:cs="Times New Roman"/>
        </w:rPr>
        <w:t>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いた</w:t>
      </w:r>
      <w:r w:rsidRPr="00493C36">
        <w:rPr>
          <w:rFonts w:cs="Times New Roman" w:hint="eastAsia"/>
        </w:rPr>
        <w:t>します。</w:t>
      </w:r>
    </w:p>
    <w:p w14:paraId="6FB87C82" w14:textId="77777777" w:rsidR="00310CDE" w:rsidRPr="00FC7197" w:rsidRDefault="00310CDE" w:rsidP="00310CDE">
      <w:pPr>
        <w:adjustRightInd/>
        <w:rPr>
          <w:rFonts w:cs="Times New Roman"/>
        </w:rPr>
      </w:pPr>
    </w:p>
    <w:p w14:paraId="138D8256" w14:textId="77777777" w:rsidR="00310CDE" w:rsidRPr="00493C36" w:rsidRDefault="00310CDE" w:rsidP="00310CDE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36CDE181" w14:textId="77777777" w:rsidR="00310CDE" w:rsidRPr="00493C36" w:rsidRDefault="00310CDE" w:rsidP="00310CDE">
      <w:pPr>
        <w:adjustRightInd/>
        <w:rPr>
          <w:rFonts w:cs="Times New Roman"/>
        </w:rPr>
      </w:pPr>
    </w:p>
    <w:p w14:paraId="1350D78D" w14:textId="77777777" w:rsidR="00310CDE" w:rsidRDefault="00310CDE" w:rsidP="00310CDE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1F69ECDA" w14:textId="77777777" w:rsidR="00310CDE" w:rsidRPr="008A393A" w:rsidRDefault="00310CDE" w:rsidP="00310CDE">
      <w:pPr>
        <w:adjustRightInd/>
        <w:ind w:firstLineChars="100" w:firstLine="243"/>
        <w:rPr>
          <w:rFonts w:cs="Times New Roman"/>
          <w:b/>
        </w:rPr>
      </w:pPr>
      <w:r>
        <w:rPr>
          <w:rFonts w:cs="Times New Roman" w:hint="eastAsia"/>
          <w:b/>
        </w:rPr>
        <w:t>並びに</w:t>
      </w:r>
      <w:r>
        <w:rPr>
          <w:rFonts w:cs="Times New Roman"/>
          <w:b/>
        </w:rPr>
        <w:t>利用運送機関の種類</w:t>
      </w:r>
    </w:p>
    <w:p w14:paraId="3DB03C9D" w14:textId="548E4291" w:rsidR="00310CDE" w:rsidRPr="00493C36" w:rsidRDefault="00310CDE" w:rsidP="00310CDE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　：</w:t>
      </w:r>
    </w:p>
    <w:p w14:paraId="2D122F93" w14:textId="76F96145" w:rsidR="00310CDE" w:rsidRPr="00493C36" w:rsidRDefault="00310CDE" w:rsidP="00310CDE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　：</w:t>
      </w:r>
    </w:p>
    <w:p w14:paraId="2DB7DA64" w14:textId="2F425448" w:rsidR="00310CDE" w:rsidRDefault="00310CDE" w:rsidP="00310CDE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　：</w:t>
      </w:r>
    </w:p>
    <w:p w14:paraId="01420CD1" w14:textId="4AE38B34" w:rsidR="00310CDE" w:rsidRDefault="00310CDE" w:rsidP="00310CDE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利用運送機関の</w:t>
      </w:r>
      <w:r>
        <w:rPr>
          <w:rFonts w:cs="Times New Roman"/>
        </w:rPr>
        <w:t>種類</w:t>
      </w:r>
      <w:r>
        <w:rPr>
          <w:rFonts w:cs="Times New Roman" w:hint="eastAsia"/>
        </w:rPr>
        <w:t>：</w:t>
      </w:r>
    </w:p>
    <w:p w14:paraId="5DF26346" w14:textId="77777777" w:rsidR="00310CDE" w:rsidRPr="00FC7197" w:rsidRDefault="00310CDE" w:rsidP="00310CDE">
      <w:pPr>
        <w:adjustRightInd/>
        <w:rPr>
          <w:rFonts w:cs="Times New Roman"/>
        </w:rPr>
      </w:pPr>
    </w:p>
    <w:p w14:paraId="36D75ADC" w14:textId="77777777" w:rsidR="00310CDE" w:rsidRDefault="00310CDE" w:rsidP="00310CDE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２．</w:t>
      </w:r>
      <w:r w:rsidRPr="00492204">
        <w:rPr>
          <w:rFonts w:cs="Times New Roman" w:hint="eastAsia"/>
          <w:b/>
        </w:rPr>
        <w:t>相手方の氏名又は名称及び住所並びに法人にあっては、その代表者の氏名</w:t>
      </w:r>
    </w:p>
    <w:p w14:paraId="7EC57479" w14:textId="77777777" w:rsidR="00310CDE" w:rsidRPr="008A393A" w:rsidRDefault="00310CDE" w:rsidP="00310CDE">
      <w:pPr>
        <w:adjustRightInd/>
        <w:ind w:firstLineChars="100" w:firstLine="243"/>
        <w:rPr>
          <w:rFonts w:cs="Times New Roman"/>
          <w:b/>
        </w:rPr>
      </w:pPr>
      <w:r w:rsidRPr="00492204">
        <w:rPr>
          <w:rFonts w:cs="Times New Roman" w:hint="eastAsia"/>
          <w:b/>
        </w:rPr>
        <w:t>並びに利用運送機関又は運送機関の種類</w:t>
      </w:r>
    </w:p>
    <w:p w14:paraId="78123BE4" w14:textId="0BE1BAE2" w:rsidR="00310CDE" w:rsidRPr="00493C36" w:rsidRDefault="00310CDE" w:rsidP="00310CDE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　：</w:t>
      </w:r>
    </w:p>
    <w:p w14:paraId="6E90966E" w14:textId="43904ABB" w:rsidR="00310CDE" w:rsidRPr="00493C36" w:rsidRDefault="00310CDE" w:rsidP="00310CDE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　：</w:t>
      </w:r>
    </w:p>
    <w:p w14:paraId="3BE7FCDC" w14:textId="1DA31862" w:rsidR="00310CDE" w:rsidRDefault="00310CDE" w:rsidP="00310CDE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　：</w:t>
      </w:r>
    </w:p>
    <w:p w14:paraId="4DDC6A59" w14:textId="4B8E5E0F" w:rsidR="00310CDE" w:rsidRDefault="00310CDE" w:rsidP="00310CDE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利用運送機関の</w:t>
      </w:r>
      <w:r>
        <w:rPr>
          <w:rFonts w:cs="Times New Roman"/>
        </w:rPr>
        <w:t>種類</w:t>
      </w:r>
      <w:r>
        <w:rPr>
          <w:rFonts w:cs="Times New Roman" w:hint="eastAsia"/>
        </w:rPr>
        <w:t>：</w:t>
      </w:r>
    </w:p>
    <w:p w14:paraId="1BE8BDCA" w14:textId="77777777" w:rsidR="00310CDE" w:rsidRPr="00492204" w:rsidRDefault="00310CDE" w:rsidP="00310CDE">
      <w:pPr>
        <w:adjustRightInd/>
        <w:rPr>
          <w:rFonts w:cs="Times New Roman"/>
        </w:rPr>
      </w:pPr>
    </w:p>
    <w:p w14:paraId="4AC59F9C" w14:textId="77777777" w:rsidR="00310CDE" w:rsidRPr="008A393A" w:rsidRDefault="00310CDE" w:rsidP="00310CDE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３．</w:t>
      </w:r>
      <w:r w:rsidRPr="00492204">
        <w:rPr>
          <w:rFonts w:cs="Times New Roman" w:hint="eastAsia"/>
          <w:b/>
        </w:rPr>
        <w:t>締結し、又は変更しようとする協定の主な内容</w:t>
      </w:r>
    </w:p>
    <w:p w14:paraId="1A890A7A" w14:textId="09F55030" w:rsidR="00310CDE" w:rsidRPr="00EA2292" w:rsidRDefault="00310CDE" w:rsidP="00310CDE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1663A5E4" w14:textId="77777777" w:rsidR="00310CDE" w:rsidRPr="00127666" w:rsidRDefault="00310CDE" w:rsidP="00310CDE">
      <w:pPr>
        <w:adjustRightInd/>
        <w:rPr>
          <w:rFonts w:cs="Times New Roman"/>
        </w:rPr>
      </w:pPr>
    </w:p>
    <w:p w14:paraId="07DFDED1" w14:textId="77777777" w:rsidR="00310CDE" w:rsidRPr="008A393A" w:rsidRDefault="00310CDE" w:rsidP="00310CDE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４．</w:t>
      </w:r>
      <w:r w:rsidRPr="00492204">
        <w:rPr>
          <w:rFonts w:cs="Times New Roman" w:hint="eastAsia"/>
          <w:b/>
        </w:rPr>
        <w:t>締結し、又は変更しようとする協定の効力発生の日及び存続の期間</w:t>
      </w:r>
    </w:p>
    <w:p w14:paraId="3273BA3D" w14:textId="2D88604E" w:rsidR="00310CDE" w:rsidRDefault="00310CDE" w:rsidP="00310CDE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1CBC867C" w14:textId="77777777" w:rsidR="00310CDE" w:rsidRDefault="00310CDE" w:rsidP="00310CDE">
      <w:pPr>
        <w:adjustRightInd/>
        <w:rPr>
          <w:rFonts w:cs="Times New Roman"/>
        </w:rPr>
      </w:pPr>
    </w:p>
    <w:p w14:paraId="0780121A" w14:textId="77777777" w:rsidR="00310CDE" w:rsidRPr="008A393A" w:rsidRDefault="00310CDE" w:rsidP="00310CDE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５．</w:t>
      </w:r>
      <w:r w:rsidRPr="00492204">
        <w:rPr>
          <w:rFonts w:cs="Times New Roman" w:hint="eastAsia"/>
          <w:b/>
        </w:rPr>
        <w:t>協定の締結又は変更を必要とする理由</w:t>
      </w:r>
    </w:p>
    <w:p w14:paraId="574314C2" w14:textId="0C1202A7" w:rsidR="00310CDE" w:rsidRDefault="00310CDE" w:rsidP="00310CDE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310CDE" w:rsidSect="00492204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21B1F" w14:textId="77777777" w:rsidR="00377BAA" w:rsidRDefault="00377BAA">
      <w:r>
        <w:separator/>
      </w:r>
    </w:p>
  </w:endnote>
  <w:endnote w:type="continuationSeparator" w:id="0">
    <w:p w14:paraId="6D8A41E8" w14:textId="77777777" w:rsidR="00377BAA" w:rsidRDefault="0037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6290E" w14:textId="77777777" w:rsidR="00377BAA" w:rsidRDefault="00377BAA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00E2EE13" w14:textId="77777777" w:rsidR="00377BAA" w:rsidRDefault="0037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D3A27"/>
    <w:rsid w:val="00127666"/>
    <w:rsid w:val="00184369"/>
    <w:rsid w:val="001A5393"/>
    <w:rsid w:val="001C37BE"/>
    <w:rsid w:val="001D1630"/>
    <w:rsid w:val="001D3E85"/>
    <w:rsid w:val="001F48F0"/>
    <w:rsid w:val="00212348"/>
    <w:rsid w:val="00215D84"/>
    <w:rsid w:val="002200DE"/>
    <w:rsid w:val="00257B5D"/>
    <w:rsid w:val="002B5BB1"/>
    <w:rsid w:val="002E0C85"/>
    <w:rsid w:val="00302758"/>
    <w:rsid w:val="00310CDE"/>
    <w:rsid w:val="00333EAF"/>
    <w:rsid w:val="003360E3"/>
    <w:rsid w:val="00345FC9"/>
    <w:rsid w:val="00377BAA"/>
    <w:rsid w:val="003D323F"/>
    <w:rsid w:val="00427248"/>
    <w:rsid w:val="00431E64"/>
    <w:rsid w:val="0046474B"/>
    <w:rsid w:val="00492204"/>
    <w:rsid w:val="00493C36"/>
    <w:rsid w:val="004C2ABA"/>
    <w:rsid w:val="004D0082"/>
    <w:rsid w:val="004D3F8B"/>
    <w:rsid w:val="005105C6"/>
    <w:rsid w:val="0054060B"/>
    <w:rsid w:val="005575E8"/>
    <w:rsid w:val="005B1BD9"/>
    <w:rsid w:val="005B79DD"/>
    <w:rsid w:val="005C1876"/>
    <w:rsid w:val="005D5591"/>
    <w:rsid w:val="00646CDB"/>
    <w:rsid w:val="0068228E"/>
    <w:rsid w:val="00692799"/>
    <w:rsid w:val="006C42A7"/>
    <w:rsid w:val="006E67E0"/>
    <w:rsid w:val="006F261D"/>
    <w:rsid w:val="006F5925"/>
    <w:rsid w:val="007052E5"/>
    <w:rsid w:val="00724480"/>
    <w:rsid w:val="00732B0C"/>
    <w:rsid w:val="00793D5E"/>
    <w:rsid w:val="0084218E"/>
    <w:rsid w:val="00847977"/>
    <w:rsid w:val="00856566"/>
    <w:rsid w:val="008724CD"/>
    <w:rsid w:val="008A393A"/>
    <w:rsid w:val="008D3536"/>
    <w:rsid w:val="009329E2"/>
    <w:rsid w:val="00973D06"/>
    <w:rsid w:val="009A5071"/>
    <w:rsid w:val="00AC14FE"/>
    <w:rsid w:val="00B00F32"/>
    <w:rsid w:val="00B13955"/>
    <w:rsid w:val="00B32795"/>
    <w:rsid w:val="00B52310"/>
    <w:rsid w:val="00B8020A"/>
    <w:rsid w:val="00B85875"/>
    <w:rsid w:val="00BC740C"/>
    <w:rsid w:val="00C45381"/>
    <w:rsid w:val="00C47D0A"/>
    <w:rsid w:val="00CA6437"/>
    <w:rsid w:val="00D019CA"/>
    <w:rsid w:val="00DD045D"/>
    <w:rsid w:val="00E2246B"/>
    <w:rsid w:val="00E2565B"/>
    <w:rsid w:val="00E67585"/>
    <w:rsid w:val="00E755E6"/>
    <w:rsid w:val="00E84C49"/>
    <w:rsid w:val="00E931A3"/>
    <w:rsid w:val="00EA2292"/>
    <w:rsid w:val="00EE75FE"/>
    <w:rsid w:val="00F723E2"/>
    <w:rsid w:val="00F863A7"/>
    <w:rsid w:val="00FB5650"/>
    <w:rsid w:val="00FC7197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28F460FF6F43FAA5970A262CDC1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41BD5-F93D-44A6-A014-4FDA0B04D22C}"/>
      </w:docPartPr>
      <w:docPartBody>
        <w:p w:rsidR="005F45C8" w:rsidRDefault="006F06CA" w:rsidP="006F06CA">
          <w:pPr>
            <w:pStyle w:val="5D28F460FF6F43FAA5970A262CDC18331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03D1AD0FA1344629F34517C2D405A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916722-ACD9-45B1-8845-51916AAF5F36}"/>
      </w:docPartPr>
      <w:docPartBody>
        <w:p w:rsidR="00406BEB" w:rsidRDefault="005F45C8" w:rsidP="005F45C8">
          <w:pPr>
            <w:pStyle w:val="E03D1AD0FA1344629F34517C2D405AD5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CA"/>
    <w:rsid w:val="001A2740"/>
    <w:rsid w:val="00406BEB"/>
    <w:rsid w:val="005F45C8"/>
    <w:rsid w:val="0066638D"/>
    <w:rsid w:val="006B748C"/>
    <w:rsid w:val="006F06CA"/>
    <w:rsid w:val="0080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5C8"/>
    <w:rPr>
      <w:color w:val="808080"/>
    </w:rPr>
  </w:style>
  <w:style w:type="paragraph" w:customStyle="1" w:styleId="5D28F460FF6F43FAA5970A262CDC1833">
    <w:name w:val="5D28F460FF6F43FAA5970A262CDC1833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5D28F460FF6F43FAA5970A262CDC18331">
    <w:name w:val="5D28F460FF6F43FAA5970A262CDC18331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">
    <w:name w:val="3CB1B27C254E4F8BBAED17D110F61AF3"/>
    <w:rsid w:val="006F06CA"/>
    <w:pPr>
      <w:widowControl w:val="0"/>
      <w:jc w:val="both"/>
    </w:pPr>
  </w:style>
  <w:style w:type="paragraph" w:customStyle="1" w:styleId="E03D1AD0FA1344629F34517C2D405AD5">
    <w:name w:val="E03D1AD0FA1344629F34517C2D405AD5"/>
    <w:rsid w:val="005F45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CB64-1552-49DE-AD9E-0BEFC8FC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7</cp:revision>
  <cp:lastPrinted>2018-03-08T01:47:00Z</cp:lastPrinted>
  <dcterms:created xsi:type="dcterms:W3CDTF">2018-03-08T01:24:00Z</dcterms:created>
  <dcterms:modified xsi:type="dcterms:W3CDTF">2020-12-22T08:18:00Z</dcterms:modified>
</cp:coreProperties>
</file>